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DD1284" w:rsidR="00E4321B" w:rsidRPr="00E4321B" w:rsidRDefault="005C49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2381DD2" w:rsidR="00DF4FD8" w:rsidRPr="00DF4FD8" w:rsidRDefault="005C49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8F1085" w:rsidR="00DF4FD8" w:rsidRPr="0075070E" w:rsidRDefault="005C49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A7C999" w:rsidR="00DF4FD8" w:rsidRPr="00DF4FD8" w:rsidRDefault="005C49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262B84" w:rsidR="00DF4FD8" w:rsidRPr="00DF4FD8" w:rsidRDefault="005C49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229214" w:rsidR="00DF4FD8" w:rsidRPr="00DF4FD8" w:rsidRDefault="005C49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52FD00" w:rsidR="00DF4FD8" w:rsidRPr="00DF4FD8" w:rsidRDefault="005C49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2A5F8B" w:rsidR="00DF4FD8" w:rsidRPr="00DF4FD8" w:rsidRDefault="005C49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348FBA" w:rsidR="00DF4FD8" w:rsidRPr="00DF4FD8" w:rsidRDefault="005C49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CF2968" w:rsidR="00DF4FD8" w:rsidRPr="00DF4FD8" w:rsidRDefault="005C49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1BA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023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405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8AB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4EE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F5E5E10" w:rsidR="00DF4FD8" w:rsidRPr="005C4935" w:rsidRDefault="005C49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49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15CBA46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30C47C" w:rsidR="00DF4FD8" w:rsidRPr="005C4935" w:rsidRDefault="005C49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49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E8FF531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D9EE950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4C7ADC2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5BDEDFD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6397A2A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4DA7C09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25B1E9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97503A1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D22EA14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C840F4F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201CB31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3D91388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9CC2349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6C9408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6E9F699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B9CD363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1064691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C5597E8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990FD1E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4BB3A9C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4E3694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022D485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EE18ABA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8898888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643A81E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7B8DAD5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2944403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A5D642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B196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E3E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2CE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F8C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0CE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054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CBFCD3" w:rsidR="00B87141" w:rsidRPr="0075070E" w:rsidRDefault="005C49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3A69C5" w:rsidR="00B87141" w:rsidRPr="00DF4FD8" w:rsidRDefault="005C49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41C6E0" w:rsidR="00B87141" w:rsidRPr="00DF4FD8" w:rsidRDefault="005C49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8C76D0" w:rsidR="00B87141" w:rsidRPr="00DF4FD8" w:rsidRDefault="005C49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6113DF" w:rsidR="00B87141" w:rsidRPr="00DF4FD8" w:rsidRDefault="005C49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5B0FE2" w:rsidR="00B87141" w:rsidRPr="00DF4FD8" w:rsidRDefault="005C49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B0CFC3" w:rsidR="00B87141" w:rsidRPr="00DF4FD8" w:rsidRDefault="005C49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F57A70" w:rsidR="00B87141" w:rsidRPr="00DF4FD8" w:rsidRDefault="005C49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89B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6FAB6A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E05187D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A8EFC31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EE31053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FE10C8E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F4CC767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C1F321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8CA314C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91581DF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8872D23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19786A5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55272C3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73994BF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CF2927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A0401DC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E56DFB8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FB072FE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2B4439B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28A54F9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5731637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99FFC5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0A85C6C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DA5AB3F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AAFCBD6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C914A85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D409C9B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154203F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E88169" w:rsidR="00DF0BAE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9B97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C6E4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DED6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E78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301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E28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944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868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B7B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FAF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8CD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451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9AE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A00639" w:rsidR="00857029" w:rsidRPr="0075070E" w:rsidRDefault="005C49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DFF3C4" w:rsidR="00857029" w:rsidRPr="00DF4FD8" w:rsidRDefault="005C49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AC2466" w:rsidR="00857029" w:rsidRPr="00DF4FD8" w:rsidRDefault="005C49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283BA7" w:rsidR="00857029" w:rsidRPr="00DF4FD8" w:rsidRDefault="005C49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088ABE" w:rsidR="00857029" w:rsidRPr="00DF4FD8" w:rsidRDefault="005C49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898C61" w:rsidR="00857029" w:rsidRPr="00DF4FD8" w:rsidRDefault="005C49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193866" w:rsidR="00857029" w:rsidRPr="00DF4FD8" w:rsidRDefault="005C49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676E46" w:rsidR="00857029" w:rsidRPr="00DF4FD8" w:rsidRDefault="005C49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F1B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F62939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17DE3B3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CE59108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0F89ED2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A499FAF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725D198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AC2EC5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0E12990" w:rsidR="00DF4FD8" w:rsidRPr="005C4935" w:rsidRDefault="005C49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49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1443E3D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6471AA0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D690EC1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29991E7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1084B47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A8E5E8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8815E4C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A0AB175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A23FE49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3168707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7C0C19A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D213663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0F0190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D3F6AE9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EF467DB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E1E1E17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BA1018A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E601854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C11E905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3E5A1E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0383102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C5CB675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3B6DCBE" w:rsidR="00DF4FD8" w:rsidRPr="004020EB" w:rsidRDefault="005C49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93F4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D15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100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E8D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6A7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F67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D85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EF7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A66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482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E76A23" w:rsidR="00C54E9D" w:rsidRDefault="005C493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E0AB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50A2A1" w:rsidR="00C54E9D" w:rsidRDefault="005C4935">
            <w:r>
              <w:t>Jan 3: Anniversary of the 1966 Upper Voltan coup d’ét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1081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05B2B9" w:rsidR="00C54E9D" w:rsidRDefault="005C4935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3489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7EFD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7B69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E1C1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859E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B6EA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1F6C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46A3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80DB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FEFD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6CFB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4DE8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0B40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493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2 - Q1 Calendar</dc:title>
  <dc:subject>Quarter 1 Calendar with Burkina Faso Holidays</dc:subject>
  <dc:creator>General Blue Corporation</dc:creator>
  <keywords>Burkina Faso 2022 - Q1 Calendar, Printable, Easy to Customize, Holiday Calendar</keywords>
  <dc:description/>
  <dcterms:created xsi:type="dcterms:W3CDTF">2019-12-12T15:31:00.0000000Z</dcterms:created>
  <dcterms:modified xsi:type="dcterms:W3CDTF">2022-10-17T1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